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3D3CD7" w:rsidRPr="003B55FD">
        <w:rPr>
          <w:rFonts w:cs="Arial"/>
          <w:b/>
          <w:caps/>
          <w:noProof/>
          <w:sz w:val="22"/>
          <w:szCs w:val="22"/>
          <w:lang w:val="hr-HR"/>
        </w:rPr>
        <w:t>Dozvola za promjenu namjene i uporabu građevine</w:t>
      </w:r>
    </w:p>
    <w:p w:rsidR="00C1312A" w:rsidRDefault="00C97E2A" w:rsidP="00C1312A">
      <w:pPr>
        <w:spacing w:before="120"/>
        <w:jc w:val="both"/>
        <w:rPr>
          <w:color w:val="000000" w:themeColor="text1"/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C1312A">
        <w:rPr>
          <w:color w:val="000000" w:themeColor="text1"/>
          <w:sz w:val="22"/>
          <w:szCs w:val="22"/>
          <w:lang w:val="hr-HR"/>
        </w:rPr>
        <w:t>dozvolu za promjenu namjene i uporabu građevine</w:t>
      </w:r>
      <w:r w:rsidR="00C1312A">
        <w:rPr>
          <w:color w:val="000000" w:themeColor="text1"/>
          <w:sz w:val="22"/>
          <w:lang w:val="hr-HR"/>
        </w:rPr>
        <w:t xml:space="preserve"> ______________________</w:t>
      </w:r>
    </w:p>
    <w:p w:rsidR="00C1312A" w:rsidRDefault="00C1312A" w:rsidP="00C1312A">
      <w:pPr>
        <w:spacing w:before="240"/>
        <w:jc w:val="both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___________________________________________________________________________________</w:t>
      </w:r>
    </w:p>
    <w:p w:rsidR="00C1312A" w:rsidRPr="00C1312A" w:rsidRDefault="00C1312A" w:rsidP="00C1312A">
      <w:pPr>
        <w:jc w:val="center"/>
        <w:rPr>
          <w:i/>
          <w:color w:val="000000" w:themeColor="text1"/>
          <w:sz w:val="20"/>
          <w:szCs w:val="20"/>
          <w:lang w:val="hr-HR"/>
        </w:rPr>
      </w:pPr>
      <w:r w:rsidRPr="00C1312A">
        <w:rPr>
          <w:i/>
          <w:color w:val="000000" w:themeColor="text1"/>
          <w:sz w:val="20"/>
          <w:szCs w:val="20"/>
          <w:lang w:val="hr-HR"/>
        </w:rPr>
        <w:t>(postojeća namjena građevine, odnosno njezine samostalne uporabne cjeline)</w:t>
      </w:r>
      <w:r w:rsidRPr="00C1312A">
        <w:rPr>
          <w:rFonts w:cs="Arial"/>
          <w:i/>
          <w:noProof/>
          <w:color w:val="000000" w:themeColor="text1"/>
          <w:sz w:val="20"/>
          <w:szCs w:val="20"/>
          <w:lang w:val="hr-HR" w:eastAsia="hr-HR"/>
        </w:rPr>
        <w:t xml:space="preserve"> </w:t>
      </w:r>
    </w:p>
    <w:p w:rsidR="00C1312A" w:rsidRDefault="00C1312A" w:rsidP="00C1312A">
      <w:pPr>
        <w:spacing w:before="240"/>
        <w:jc w:val="both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u _________________________________________________________________________________</w:t>
      </w:r>
    </w:p>
    <w:p w:rsidR="00C1312A" w:rsidRPr="00C1312A" w:rsidRDefault="00C1312A" w:rsidP="00C1312A">
      <w:pPr>
        <w:jc w:val="center"/>
        <w:rPr>
          <w:i/>
          <w:color w:val="000000" w:themeColor="text1"/>
          <w:sz w:val="20"/>
          <w:szCs w:val="20"/>
          <w:lang w:val="hr-HR"/>
        </w:rPr>
      </w:pPr>
      <w:r w:rsidRPr="00C1312A">
        <w:rPr>
          <w:i/>
          <w:color w:val="000000" w:themeColor="text1"/>
          <w:sz w:val="20"/>
          <w:szCs w:val="20"/>
          <w:lang w:val="hr-HR"/>
        </w:rPr>
        <w:t>(nova namjena građevine, odnosno njezine samostalne uporabne cjeline)</w:t>
      </w:r>
      <w:r w:rsidRPr="00C1312A">
        <w:rPr>
          <w:rFonts w:cs="Arial"/>
          <w:i/>
          <w:noProof/>
          <w:color w:val="000000" w:themeColor="text1"/>
          <w:sz w:val="20"/>
          <w:szCs w:val="20"/>
          <w:lang w:val="hr-HR" w:eastAsia="hr-HR"/>
        </w:rPr>
        <w:t xml:space="preserve"> </w:t>
      </w:r>
    </w:p>
    <w:p w:rsidR="00C1312A" w:rsidRDefault="00056C02" w:rsidP="00C1312A">
      <w:pPr>
        <w:spacing w:before="180"/>
        <w:jc w:val="both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 xml:space="preserve">na </w:t>
      </w:r>
      <w:proofErr w:type="spellStart"/>
      <w:r w:rsidR="00C1312A">
        <w:rPr>
          <w:color w:val="000000" w:themeColor="text1"/>
          <w:sz w:val="22"/>
          <w:lang w:val="hr-HR"/>
        </w:rPr>
        <w:t>k</w:t>
      </w:r>
      <w:r>
        <w:rPr>
          <w:color w:val="000000" w:themeColor="text1"/>
          <w:sz w:val="22"/>
          <w:lang w:val="hr-HR"/>
        </w:rPr>
        <w:t>.č</w:t>
      </w:r>
      <w:proofErr w:type="spellEnd"/>
      <w:r>
        <w:rPr>
          <w:color w:val="000000" w:themeColor="text1"/>
          <w:sz w:val="22"/>
          <w:lang w:val="hr-HR"/>
        </w:rPr>
        <w:t>.</w:t>
      </w:r>
      <w:r w:rsidR="00C1312A">
        <w:rPr>
          <w:color w:val="000000" w:themeColor="text1"/>
          <w:sz w:val="22"/>
          <w:lang w:val="hr-HR"/>
        </w:rPr>
        <w:t xml:space="preserve"> ____________________________________________________________________________,</w:t>
      </w:r>
    </w:p>
    <w:p w:rsidR="00C1312A" w:rsidRDefault="00C1312A" w:rsidP="00C1312A">
      <w:pPr>
        <w:jc w:val="center"/>
        <w:rPr>
          <w:i/>
          <w:color w:val="000000" w:themeColor="text1"/>
          <w:sz w:val="14"/>
          <w:szCs w:val="14"/>
          <w:lang w:val="hr-HR"/>
        </w:rPr>
      </w:pPr>
      <w:r w:rsidRPr="00C1312A">
        <w:rPr>
          <w:i/>
          <w:color w:val="000000" w:themeColor="text1"/>
          <w:sz w:val="20"/>
          <w:szCs w:val="20"/>
          <w:lang w:val="hr-HR"/>
        </w:rPr>
        <w:t>(broj katastarske čestice i naziv katastarske općine</w:t>
      </w:r>
      <w:r>
        <w:rPr>
          <w:i/>
          <w:color w:val="000000" w:themeColor="text1"/>
          <w:sz w:val="14"/>
          <w:szCs w:val="14"/>
          <w:lang w:val="hr-HR"/>
        </w:rPr>
        <w:t>)</w:t>
      </w:r>
      <w:r>
        <w:rPr>
          <w:rFonts w:cs="Arial"/>
          <w:i/>
          <w:noProof/>
          <w:color w:val="000000" w:themeColor="text1"/>
          <w:sz w:val="14"/>
          <w:szCs w:val="14"/>
          <w:lang w:val="hr-HR" w:eastAsia="hr-HR"/>
        </w:rPr>
        <w:t xml:space="preserve"> </w:t>
      </w:r>
    </w:p>
    <w:p w:rsidR="00C1312A" w:rsidRDefault="00C1312A" w:rsidP="00C1312A">
      <w:pPr>
        <w:spacing w:before="180"/>
        <w:jc w:val="both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lokacija ____________________________________________________________________________.</w:t>
      </w:r>
    </w:p>
    <w:p w:rsidR="00C1312A" w:rsidRPr="00C1312A" w:rsidRDefault="00C1312A" w:rsidP="00C1312A">
      <w:pPr>
        <w:jc w:val="center"/>
        <w:rPr>
          <w:i/>
          <w:color w:val="000000" w:themeColor="text1"/>
          <w:sz w:val="20"/>
          <w:szCs w:val="20"/>
          <w:lang w:val="hr-HR"/>
        </w:rPr>
      </w:pPr>
      <w:r w:rsidRPr="00C1312A">
        <w:rPr>
          <w:i/>
          <w:color w:val="000000" w:themeColor="text1"/>
          <w:sz w:val="20"/>
          <w:szCs w:val="20"/>
          <w:lang w:val="hr-HR"/>
        </w:rPr>
        <w:t>(mjesto, ulica i kućni broj lokacije zahvata)</w:t>
      </w:r>
      <w:r w:rsidRPr="00C1312A">
        <w:rPr>
          <w:rFonts w:cs="Arial"/>
          <w:i/>
          <w:noProof/>
          <w:color w:val="000000" w:themeColor="text1"/>
          <w:sz w:val="20"/>
          <w:szCs w:val="20"/>
          <w:lang w:val="hr-HR" w:eastAsia="hr-HR"/>
        </w:rPr>
        <w:t xml:space="preserve"> </w:t>
      </w:r>
    </w:p>
    <w:p w:rsidR="00C1312A" w:rsidRDefault="00C1312A" w:rsidP="00CA146D">
      <w:pPr>
        <w:spacing w:line="276" w:lineRule="auto"/>
        <w:jc w:val="both"/>
        <w:rPr>
          <w:color w:val="000000" w:themeColor="text1"/>
          <w:sz w:val="22"/>
          <w:lang w:val="hr-HR"/>
        </w:rPr>
      </w:pPr>
    </w:p>
    <w:p w:rsidR="00C1312A" w:rsidRDefault="00C1312A" w:rsidP="00CA146D">
      <w:pPr>
        <w:spacing w:line="276" w:lineRule="auto"/>
        <w:jc w:val="both"/>
        <w:rPr>
          <w:color w:val="000000" w:themeColor="text1"/>
          <w:sz w:val="22"/>
          <w:lang w:val="hr-HR"/>
        </w:rPr>
      </w:pPr>
    </w:p>
    <w:p w:rsidR="00C1312A" w:rsidRDefault="00C1312A" w:rsidP="00CA146D">
      <w:pPr>
        <w:spacing w:line="276" w:lineRule="auto"/>
        <w:jc w:val="both"/>
        <w:rPr>
          <w:color w:val="000000" w:themeColor="text1"/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3D3CD7">
        <w:rPr>
          <w:sz w:val="22"/>
          <w:lang w:val="hr-HR"/>
        </w:rPr>
        <w:t>15</w:t>
      </w:r>
      <w:r w:rsidR="00E53936">
        <w:rPr>
          <w:sz w:val="22"/>
          <w:lang w:val="hr-HR"/>
        </w:rPr>
        <w:t>2</w:t>
      </w:r>
      <w:bookmarkStart w:id="0" w:name="_GoBack"/>
      <w:bookmarkEnd w:id="0"/>
      <w:r w:rsidR="0088500E">
        <w:rPr>
          <w:sz w:val="22"/>
          <w:lang w:val="hr-HR"/>
        </w:rPr>
        <w:t xml:space="preserve">. Zakona o </w:t>
      </w:r>
      <w:r w:rsidR="0072730C">
        <w:rPr>
          <w:sz w:val="22"/>
          <w:lang w:val="hr-HR"/>
        </w:rPr>
        <w:t>prostornom uređenju</w:t>
      </w:r>
      <w:r w:rsidR="0088500E">
        <w:rPr>
          <w:sz w:val="22"/>
          <w:lang w:val="hr-HR"/>
        </w:rPr>
        <w:t xml:space="preserve">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3D3CD7" w:rsidRPr="0072730C" w:rsidRDefault="003D3CD7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72730C">
        <w:rPr>
          <w:rFonts w:cs="Arial"/>
          <w:sz w:val="22"/>
          <w:szCs w:val="22"/>
          <w:lang w:val="hr-HR"/>
        </w:rPr>
        <w:t>dokaz vlasništva građevine odnosno njezine samostalne uporabne cjeline</w:t>
      </w:r>
    </w:p>
    <w:p w:rsidR="003D3CD7" w:rsidRPr="0072730C" w:rsidRDefault="003D3CD7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72730C">
        <w:rPr>
          <w:rFonts w:cs="Arial"/>
          <w:sz w:val="22"/>
          <w:szCs w:val="22"/>
          <w:lang w:val="hr-HR"/>
        </w:rPr>
        <w:t>dokaz da se radi o postojećoj građevini uključujući glavni projekt u skladu s kojim je izgrađena snimku izvedenog stanja</w:t>
      </w:r>
      <w:r w:rsidR="0072730C" w:rsidRPr="0072730C">
        <w:rPr>
          <w:rFonts w:cs="Arial"/>
          <w:sz w:val="22"/>
          <w:szCs w:val="22"/>
          <w:lang w:val="hr-HR"/>
        </w:rPr>
        <w:t>,</w:t>
      </w:r>
      <w:r w:rsidRPr="0072730C">
        <w:rPr>
          <w:rFonts w:cs="Arial"/>
          <w:sz w:val="22"/>
          <w:szCs w:val="22"/>
          <w:lang w:val="hr-HR"/>
        </w:rPr>
        <w:t xml:space="preserve"> odnosno snimku postojećeg stanja</w:t>
      </w:r>
    </w:p>
    <w:p w:rsidR="003D3CD7" w:rsidRPr="0072730C" w:rsidRDefault="003D3CD7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72730C">
        <w:rPr>
          <w:rFonts w:cs="Arial"/>
          <w:sz w:val="22"/>
          <w:szCs w:val="22"/>
          <w:lang w:val="hr-HR"/>
        </w:rPr>
        <w:t>akt za uporabu građevine odnosno drugi dokaz da se građevina može koristiti</w:t>
      </w:r>
    </w:p>
    <w:p w:rsidR="003D3CD7" w:rsidRPr="0072730C" w:rsidRDefault="003D3CD7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72730C">
        <w:rPr>
          <w:rFonts w:cs="Arial"/>
          <w:sz w:val="22"/>
          <w:szCs w:val="22"/>
          <w:lang w:val="hr-HR"/>
        </w:rPr>
        <w:t>suglasnost nadležnog tijela ako se traži promjena namjene nepokretnog kulturnog dobra upisanog u Registar kulturnih dobara Republike Hrvatske ili njegova dijela</w:t>
      </w:r>
    </w:p>
    <w:p w:rsidR="003D3CD7" w:rsidRDefault="003D3CD7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72730C">
        <w:rPr>
          <w:rFonts w:cs="Arial"/>
          <w:sz w:val="22"/>
          <w:szCs w:val="22"/>
          <w:lang w:val="hr-HR"/>
        </w:rPr>
        <w:t>rješenje o prihvatljivosti zahvata za okoliš ako se radi o zahvatu u prostoru za koji se prema posebnim propisima provodi postupak procjene utjecaja zahvata na okoliš i/ili ocjene prihvatljivosti zahvata za ekološku mrežu</w:t>
      </w:r>
    </w:p>
    <w:p w:rsidR="0099239D" w:rsidRPr="0072730C" w:rsidRDefault="0099239D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podaci o (su)vlasnicima građevine</w:t>
      </w:r>
    </w:p>
    <w:p w:rsidR="0092414F" w:rsidRPr="0072730C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2"/>
          <w:szCs w:val="22"/>
          <w:lang w:val="hr-HR"/>
        </w:rPr>
      </w:pPr>
      <w:proofErr w:type="spellStart"/>
      <w:proofErr w:type="gramStart"/>
      <w:r w:rsidRPr="0072730C">
        <w:rPr>
          <w:sz w:val="22"/>
          <w:szCs w:val="22"/>
        </w:rPr>
        <w:t>upravna</w:t>
      </w:r>
      <w:proofErr w:type="spellEnd"/>
      <w:proofErr w:type="gramEnd"/>
      <w:r w:rsidRPr="0072730C">
        <w:rPr>
          <w:sz w:val="22"/>
          <w:szCs w:val="22"/>
        </w:rPr>
        <w:t xml:space="preserve"> </w:t>
      </w:r>
      <w:proofErr w:type="spellStart"/>
      <w:r w:rsidRPr="0072730C">
        <w:rPr>
          <w:sz w:val="22"/>
          <w:szCs w:val="22"/>
        </w:rPr>
        <w:t>pristojba</w:t>
      </w:r>
      <w:proofErr w:type="spellEnd"/>
      <w:r w:rsidRPr="0072730C">
        <w:rPr>
          <w:sz w:val="22"/>
          <w:szCs w:val="22"/>
        </w:rPr>
        <w:t xml:space="preserve"> </w:t>
      </w:r>
      <w:r w:rsidR="005F29E6" w:rsidRPr="0072730C">
        <w:rPr>
          <w:sz w:val="22"/>
          <w:szCs w:val="22"/>
        </w:rPr>
        <w:t>7</w:t>
      </w:r>
      <w:r w:rsidRPr="0072730C">
        <w:rPr>
          <w:sz w:val="22"/>
          <w:szCs w:val="22"/>
        </w:rPr>
        <w:t xml:space="preserve">0,00 </w:t>
      </w:r>
      <w:proofErr w:type="spellStart"/>
      <w:r w:rsidRPr="0072730C">
        <w:rPr>
          <w:sz w:val="22"/>
          <w:szCs w:val="22"/>
        </w:rPr>
        <w:t>kuna</w:t>
      </w:r>
      <w:proofErr w:type="spellEnd"/>
      <w:r w:rsidRPr="0072730C">
        <w:rPr>
          <w:sz w:val="22"/>
          <w:szCs w:val="22"/>
        </w:rPr>
        <w:t xml:space="preserve"> (Tar. br. 1</w:t>
      </w:r>
      <w:r w:rsidR="005F29E6" w:rsidRPr="0072730C">
        <w:rPr>
          <w:sz w:val="22"/>
          <w:szCs w:val="22"/>
        </w:rPr>
        <w:t xml:space="preserve"> i tar.br.2.</w:t>
      </w:r>
      <w:r w:rsidRPr="0072730C">
        <w:rPr>
          <w:sz w:val="22"/>
          <w:szCs w:val="22"/>
        </w:rPr>
        <w:t>)</w:t>
      </w:r>
    </w:p>
    <w:p w:rsidR="005027D1" w:rsidRDefault="005027D1">
      <w:pPr>
        <w:rPr>
          <w:sz w:val="22"/>
          <w:lang w:val="hr-HR"/>
        </w:rPr>
      </w:pPr>
    </w:p>
    <w:p w:rsidR="00056C02" w:rsidRDefault="00056C02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A21E4"/>
    <w:multiLevelType w:val="hybridMultilevel"/>
    <w:tmpl w:val="9A2648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008E4"/>
    <w:rsid w:val="00056C0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3D3CD7"/>
    <w:rsid w:val="0047106D"/>
    <w:rsid w:val="004A5B9C"/>
    <w:rsid w:val="005027D1"/>
    <w:rsid w:val="0056707C"/>
    <w:rsid w:val="00591331"/>
    <w:rsid w:val="005C5710"/>
    <w:rsid w:val="005F29E6"/>
    <w:rsid w:val="005F317E"/>
    <w:rsid w:val="00647C21"/>
    <w:rsid w:val="00660A79"/>
    <w:rsid w:val="006955DB"/>
    <w:rsid w:val="00696394"/>
    <w:rsid w:val="006C148C"/>
    <w:rsid w:val="006F5AE4"/>
    <w:rsid w:val="0072730C"/>
    <w:rsid w:val="007344ED"/>
    <w:rsid w:val="007507E5"/>
    <w:rsid w:val="00790E1D"/>
    <w:rsid w:val="0081456D"/>
    <w:rsid w:val="008175D8"/>
    <w:rsid w:val="00847CC0"/>
    <w:rsid w:val="00865C67"/>
    <w:rsid w:val="00873EFA"/>
    <w:rsid w:val="0088500E"/>
    <w:rsid w:val="008A38B5"/>
    <w:rsid w:val="0092414F"/>
    <w:rsid w:val="009304A2"/>
    <w:rsid w:val="0099239D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AD40BB"/>
    <w:rsid w:val="00B743DF"/>
    <w:rsid w:val="00BD28F7"/>
    <w:rsid w:val="00BE22E9"/>
    <w:rsid w:val="00C05EB0"/>
    <w:rsid w:val="00C1312A"/>
    <w:rsid w:val="00C60263"/>
    <w:rsid w:val="00C860BD"/>
    <w:rsid w:val="00C97E2A"/>
    <w:rsid w:val="00CA09A4"/>
    <w:rsid w:val="00CA146D"/>
    <w:rsid w:val="00CB390F"/>
    <w:rsid w:val="00CF089F"/>
    <w:rsid w:val="00D241C1"/>
    <w:rsid w:val="00D50677"/>
    <w:rsid w:val="00D72F46"/>
    <w:rsid w:val="00DC7B8C"/>
    <w:rsid w:val="00DD0908"/>
    <w:rsid w:val="00E15F4E"/>
    <w:rsid w:val="00E246B3"/>
    <w:rsid w:val="00E53936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71AE-9E0C-47F0-8C5E-A9352FB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44</cp:revision>
  <cp:lastPrinted>2017-02-23T11:15:00Z</cp:lastPrinted>
  <dcterms:created xsi:type="dcterms:W3CDTF">2020-07-26T17:14:00Z</dcterms:created>
  <dcterms:modified xsi:type="dcterms:W3CDTF">2020-07-29T20:04:00Z</dcterms:modified>
</cp:coreProperties>
</file>